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0F49F" w14:textId="6D4703F3" w:rsidR="003279A3" w:rsidRDefault="003279A3" w:rsidP="00A7172E">
      <w:pPr>
        <w:pStyle w:val="Heading1"/>
      </w:pPr>
      <w:r>
        <w:t>Diagrama de Actividades</w:t>
      </w:r>
      <w:r w:rsidR="00A7172E">
        <w:t xml:space="preserve"> y Secuencia</w:t>
      </w:r>
    </w:p>
    <w:p w14:paraId="3B09CD1A" w14:textId="77777777" w:rsidR="003279A3" w:rsidRPr="003279A3" w:rsidRDefault="003279A3" w:rsidP="003279A3">
      <w:pPr>
        <w:pStyle w:val="ListParagraph"/>
        <w:numPr>
          <w:ilvl w:val="0"/>
          <w:numId w:val="48"/>
        </w:numPr>
        <w:rPr>
          <w:b/>
          <w:bCs/>
        </w:rPr>
      </w:pPr>
      <w:r w:rsidRPr="003279A3">
        <w:rPr>
          <w:b/>
          <w:bCs/>
        </w:rPr>
        <w:t>Registro de Usuario</w:t>
      </w:r>
    </w:p>
    <w:p w14:paraId="13E03B5B" w14:textId="1F7E7792" w:rsidR="008A2251" w:rsidRDefault="003279A3" w:rsidP="008A2251">
      <w:r>
        <w:t xml:space="preserve">El proceso de registro de usuario comienza cuando el usuario accede a la página de registro y completa el formulario con datos básicos como nombre, correo electrónico, contraseña, entre otros. </w:t>
      </w:r>
    </w:p>
    <w:p w14:paraId="31532613" w14:textId="266AB923" w:rsidR="003279A3" w:rsidRDefault="00681D9A" w:rsidP="003279A3">
      <w:pPr>
        <w:keepNext/>
        <w:jc w:val="center"/>
      </w:pPr>
      <w:r>
        <w:rPr>
          <w:noProof/>
        </w:rPr>
        <w:drawing>
          <wp:inline distT="0" distB="0" distL="0" distR="0" wp14:anchorId="5C63D4E5" wp14:editId="11207D11">
            <wp:extent cx="2714625" cy="4819650"/>
            <wp:effectExtent l="0" t="0" r="9525" b="0"/>
            <wp:docPr id="72770980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68F1" w14:textId="05FE5C97" w:rsidR="00085EB4" w:rsidRDefault="00804120" w:rsidP="003279A3">
      <w:pPr>
        <w:pStyle w:val="Caption"/>
        <w:jc w:val="center"/>
      </w:pPr>
      <w:fldSimple w:instr=" SEQ Ilustración \* ARABIC ">
        <w:r>
          <w:rPr>
            <w:noProof/>
          </w:rPr>
          <w:t>1</w:t>
        </w:r>
      </w:fldSimple>
      <w:r w:rsidR="003279A3">
        <w:t>. Registro Usuario</w:t>
      </w:r>
    </w:p>
    <w:p w14:paraId="4482CE93" w14:textId="103361B2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BA0CAA8" wp14:editId="27DD169D">
            <wp:extent cx="6645910" cy="4885690"/>
            <wp:effectExtent l="0" t="0" r="2540" b="0"/>
            <wp:docPr id="2037123718" name="Imagen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BF2" w14:textId="7BB708F3" w:rsidR="00681D9A" w:rsidRPr="00681D9A" w:rsidRDefault="00681D9A" w:rsidP="00681D9A">
      <w:pPr>
        <w:pStyle w:val="ListParagraph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Login de Usuario</w:t>
      </w:r>
    </w:p>
    <w:p w14:paraId="4BAE2E70" w14:textId="77777777" w:rsidR="00681D9A" w:rsidRPr="00681D9A" w:rsidRDefault="00681D9A" w:rsidP="00681D9A">
      <w:r w:rsidRPr="00681D9A">
        <w:t>El proceso de login de usuario comienza cuando el usuario abre la página de inicio de sesión. Luego, ingresa su correo electrónico y contraseña en el formulario correspondiente. El sistema valida las credenciales proporcionadas. Si las credenciales son válidas, el usuario es autenticado, se genera una sesión y es redirigido a la página principal del sistema.</w:t>
      </w:r>
    </w:p>
    <w:p w14:paraId="3AA6CAB5" w14:textId="77777777" w:rsidR="00681D9A" w:rsidRPr="00681D9A" w:rsidRDefault="00681D9A" w:rsidP="00681D9A"/>
    <w:p w14:paraId="13783516" w14:textId="77777777" w:rsidR="00804120" w:rsidRDefault="00681D9A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3BBEB" wp14:editId="6E416606">
            <wp:extent cx="3905250" cy="3438525"/>
            <wp:effectExtent l="0" t="0" r="0" b="9525"/>
            <wp:docPr id="1815533295" name="Imagen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6A533" w14:textId="40B98675" w:rsidR="003279A3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2</w:t>
        </w:r>
      </w:fldSimple>
      <w:r>
        <w:t>. Login</w:t>
      </w:r>
    </w:p>
    <w:p w14:paraId="7348DA28" w14:textId="4C796272" w:rsidR="00A7172E" w:rsidRPr="00A7172E" w:rsidRDefault="00A7172E" w:rsidP="00A7172E">
      <w:r>
        <w:rPr>
          <w:noProof/>
        </w:rPr>
        <w:drawing>
          <wp:inline distT="0" distB="0" distL="0" distR="0" wp14:anchorId="28FA877E" wp14:editId="2D26E4E0">
            <wp:extent cx="6645910" cy="4888865"/>
            <wp:effectExtent l="0" t="0" r="2540" b="6985"/>
            <wp:docPr id="2105668868" name="Imagen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1FFE" w14:textId="24A4C7A6" w:rsidR="00681D9A" w:rsidRPr="00681D9A" w:rsidRDefault="00681D9A" w:rsidP="00681D9A">
      <w:pPr>
        <w:pStyle w:val="ListParagraph"/>
        <w:numPr>
          <w:ilvl w:val="0"/>
          <w:numId w:val="48"/>
        </w:numPr>
        <w:rPr>
          <w:b/>
          <w:bCs/>
        </w:rPr>
      </w:pPr>
      <w:r w:rsidRPr="00681D9A">
        <w:rPr>
          <w:b/>
          <w:bCs/>
        </w:rPr>
        <w:t>Recuperación de contraseña:</w:t>
      </w:r>
    </w:p>
    <w:p w14:paraId="7B3BDC33" w14:textId="0BCC5C2C" w:rsidR="00681D9A" w:rsidRDefault="00681D9A" w:rsidP="00681D9A">
      <w:r>
        <w:lastRenderedPageBreak/>
        <w:t>El usuario solicita la recuperación de contraseña, introduce su correo, y el sistema valida el correo. Si es válido, se genera y envía una contraseña temporal. En caso contrario, se informa del error y se permite reintentar.</w:t>
      </w:r>
    </w:p>
    <w:p w14:paraId="50F29168" w14:textId="77777777" w:rsidR="00804120" w:rsidRDefault="00681D9A" w:rsidP="00804120">
      <w:pPr>
        <w:keepNext/>
        <w:jc w:val="center"/>
      </w:pPr>
      <w:r>
        <w:rPr>
          <w:noProof/>
        </w:rPr>
        <w:drawing>
          <wp:inline distT="0" distB="0" distL="0" distR="0" wp14:anchorId="716089D7" wp14:editId="62ACED87">
            <wp:extent cx="4600575" cy="3952875"/>
            <wp:effectExtent l="0" t="0" r="9525" b="9525"/>
            <wp:docPr id="122431732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D20" w14:textId="397BDFFE" w:rsidR="00681D9A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3</w:t>
        </w:r>
      </w:fldSimple>
      <w:r>
        <w:t>. RecuperaciónPassword</w:t>
      </w:r>
    </w:p>
    <w:p w14:paraId="4809DFF8" w14:textId="1AB59748" w:rsidR="006354BE" w:rsidRDefault="00A7172E" w:rsidP="006354BE">
      <w:r>
        <w:rPr>
          <w:noProof/>
        </w:rPr>
        <w:drawing>
          <wp:inline distT="0" distB="0" distL="0" distR="0" wp14:anchorId="1B73084A" wp14:editId="2CAEBF81">
            <wp:extent cx="6645910" cy="4108450"/>
            <wp:effectExtent l="0" t="0" r="2540" b="6350"/>
            <wp:docPr id="1612468311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AEB66" w14:textId="77777777" w:rsidR="006354BE" w:rsidRDefault="006354BE" w:rsidP="006354BE"/>
    <w:p w14:paraId="39753203" w14:textId="4C4F6D6D" w:rsidR="006354BE" w:rsidRPr="006354BE" w:rsidRDefault="006354BE" w:rsidP="006354BE">
      <w:pPr>
        <w:pStyle w:val="ListParagraph"/>
        <w:numPr>
          <w:ilvl w:val="0"/>
          <w:numId w:val="48"/>
        </w:numPr>
        <w:rPr>
          <w:b/>
          <w:bCs/>
        </w:rPr>
      </w:pPr>
      <w:r w:rsidRPr="006354BE">
        <w:rPr>
          <w:b/>
          <w:bCs/>
        </w:rPr>
        <w:lastRenderedPageBreak/>
        <w:t>Visualización de catálogo:</w:t>
      </w:r>
    </w:p>
    <w:p w14:paraId="5DFDEC17" w14:textId="600C73EE" w:rsidR="006354BE" w:rsidRDefault="006354BE" w:rsidP="006354BE">
      <w:r>
        <w:t>El usuario accede a la página de catálogo y el sistema carga los productos desde la base de datos. El usuario puede aplicar filtros, realizar búsquedas y navegar por las páginas disponibles para explorar el catálogo.</w:t>
      </w:r>
    </w:p>
    <w:p w14:paraId="1A624C0F" w14:textId="77777777" w:rsidR="00804120" w:rsidRDefault="006354BE" w:rsidP="00804120">
      <w:pPr>
        <w:keepNext/>
        <w:jc w:val="center"/>
      </w:pPr>
      <w:r>
        <w:rPr>
          <w:noProof/>
        </w:rPr>
        <w:drawing>
          <wp:inline distT="0" distB="0" distL="0" distR="0" wp14:anchorId="43E1C26F" wp14:editId="2B593375">
            <wp:extent cx="5114925" cy="4324350"/>
            <wp:effectExtent l="0" t="0" r="9525" b="0"/>
            <wp:docPr id="1653347824" name="Imagen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7BA" w14:textId="32497EAE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4</w:t>
        </w:r>
      </w:fldSimple>
      <w:r>
        <w:t>. Visualización Productos</w:t>
      </w:r>
    </w:p>
    <w:p w14:paraId="4FB3D5F0" w14:textId="3B98B77F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5F75F1A2" wp14:editId="17CE1143">
            <wp:extent cx="5883215" cy="5171001"/>
            <wp:effectExtent l="0" t="0" r="3810" b="0"/>
            <wp:docPr id="915940399" name="Imagen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447" cy="51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C18D3" w14:textId="0A5BBCCF" w:rsidR="00226A85" w:rsidRPr="00226A85" w:rsidRDefault="00226A85" w:rsidP="00226A85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C</w:t>
      </w:r>
      <w:r w:rsidRPr="00226A85">
        <w:rPr>
          <w:b/>
          <w:bCs/>
        </w:rPr>
        <w:t>arrito de compras:</w:t>
      </w:r>
    </w:p>
    <w:p w14:paraId="62D24022" w14:textId="03811692" w:rsidR="00226A85" w:rsidRDefault="00226A85" w:rsidP="00226A85">
      <w:r>
        <w:t>El usuario puede agregar productos al carrito, actualizar la cantidad de productos existentes, eliminar productos y ver el total del carrito en tiempo real. La lógica asegura la validación del stock disponible y maneja las operaciones de forma eficiente.</w:t>
      </w:r>
    </w:p>
    <w:p w14:paraId="4768B417" w14:textId="77777777" w:rsidR="00804120" w:rsidRDefault="00226A85" w:rsidP="008041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B56C6D" wp14:editId="5D748054">
            <wp:extent cx="5105400" cy="8743950"/>
            <wp:effectExtent l="0" t="0" r="0" b="0"/>
            <wp:docPr id="8663018" name="Imagen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874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5E7A" w14:textId="46C674B3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5</w:t>
        </w:r>
      </w:fldSimple>
      <w:r>
        <w:t>. Carrito de Compras</w:t>
      </w:r>
    </w:p>
    <w:p w14:paraId="78E9B17C" w14:textId="77777777" w:rsidR="00A7172E" w:rsidRDefault="00A7172E" w:rsidP="00A7172E"/>
    <w:p w14:paraId="2AB70FEE" w14:textId="77777777" w:rsidR="00A7172E" w:rsidRDefault="00A7172E" w:rsidP="00A7172E"/>
    <w:p w14:paraId="0F9CBC78" w14:textId="33B4349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71E9DEF2" wp14:editId="6757D346">
            <wp:extent cx="6645910" cy="7725410"/>
            <wp:effectExtent l="0" t="0" r="2540" b="8890"/>
            <wp:docPr id="1364616349" name="Imagen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2A75D" w14:textId="77777777" w:rsidR="006354BE" w:rsidRDefault="006354BE" w:rsidP="006354BE"/>
    <w:p w14:paraId="02155E9E" w14:textId="77777777" w:rsidR="006354BE" w:rsidRDefault="006354BE" w:rsidP="006354BE"/>
    <w:p w14:paraId="54060E68" w14:textId="77777777" w:rsidR="00A7172E" w:rsidRDefault="00A7172E" w:rsidP="006354BE"/>
    <w:p w14:paraId="10CD6DA5" w14:textId="77777777" w:rsidR="00A7172E" w:rsidRDefault="00A7172E" w:rsidP="006354BE"/>
    <w:p w14:paraId="681A1953" w14:textId="77777777" w:rsidR="006354BE" w:rsidRDefault="006354BE" w:rsidP="006354BE"/>
    <w:p w14:paraId="43B9FB9E" w14:textId="2997D177" w:rsidR="00EA5504" w:rsidRDefault="00EA5504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Proceso Promociones</w:t>
      </w:r>
    </w:p>
    <w:p w14:paraId="2B008624" w14:textId="55F26715" w:rsidR="00EA5504" w:rsidRDefault="00EA5504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1A610A13" wp14:editId="625D8B26">
            <wp:extent cx="6645910" cy="2532380"/>
            <wp:effectExtent l="0" t="0" r="2540" b="1270"/>
            <wp:docPr id="586115403" name="Imagen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F2ACE" w14:textId="2B85974A" w:rsidR="00A91AE7" w:rsidRPr="00EA5504" w:rsidRDefault="00A91AE7" w:rsidP="00EA5504">
      <w:pPr>
        <w:rPr>
          <w:b/>
          <w:bCs/>
        </w:rPr>
      </w:pPr>
      <w:r>
        <w:rPr>
          <w:noProof/>
        </w:rPr>
        <w:drawing>
          <wp:inline distT="0" distB="0" distL="0" distR="0" wp14:anchorId="60A733DB" wp14:editId="311E5D09">
            <wp:extent cx="6645910" cy="4137660"/>
            <wp:effectExtent l="0" t="0" r="2540" b="0"/>
            <wp:docPr id="322197713" name="Imagen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FF6B8" w14:textId="7A2761BB" w:rsidR="000E1740" w:rsidRDefault="000E1740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roceso categorías</w:t>
      </w:r>
    </w:p>
    <w:p w14:paraId="6B98F9B2" w14:textId="124512B0" w:rsidR="000E1740" w:rsidRPr="000E1740" w:rsidRDefault="00D75C98" w:rsidP="000E1740">
      <w:pPr>
        <w:rPr>
          <w:b/>
          <w:bCs/>
        </w:rPr>
      </w:pPr>
      <w:r>
        <w:rPr>
          <w:noProof/>
        </w:rPr>
        <w:drawing>
          <wp:inline distT="0" distB="0" distL="0" distR="0" wp14:anchorId="2BBB8F9C" wp14:editId="5F415FB2">
            <wp:extent cx="6645910" cy="1459230"/>
            <wp:effectExtent l="19050" t="19050" r="21590" b="26670"/>
            <wp:docPr id="508278237" name="Imagen 3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78237" name="Imagen 3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2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6EBCDF" w14:textId="3B7C1D61" w:rsidR="00F34E3F" w:rsidRPr="00F34E3F" w:rsidRDefault="00F34E3F" w:rsidP="00F34E3F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P</w:t>
      </w:r>
      <w:r w:rsidRPr="00F34E3F">
        <w:rPr>
          <w:b/>
          <w:bCs/>
        </w:rPr>
        <w:t>roceso de pedidos:</w:t>
      </w:r>
    </w:p>
    <w:p w14:paraId="775065B0" w14:textId="77777777" w:rsidR="00F34E3F" w:rsidRDefault="00F34E3F" w:rsidP="00F34E3F">
      <w:r>
        <w:lastRenderedPageBreak/>
        <w:t>Crear pedido: Un usuario puede crear un pedido desde el carrito. La lógica valida la disponibilidad de stock, métodos de pago y envío. Calcula el costo total y genera el pedido, registrando el pago y actualizando el stock.</w:t>
      </w:r>
    </w:p>
    <w:p w14:paraId="625A175B" w14:textId="77777777" w:rsidR="00F34E3F" w:rsidRDefault="00F34E3F" w:rsidP="00F34E3F">
      <w:r>
        <w:t>Actualizar estado del pedido: Un administrador puede cambiar el estado del pedido (por ejemplo, de "Procesando" a "Enviado"). La lógica asegura que los estados sean válidos.</w:t>
      </w:r>
    </w:p>
    <w:p w14:paraId="5ED3ED48" w14:textId="353EF92B" w:rsidR="006354BE" w:rsidRDefault="00F34E3F" w:rsidP="00F34E3F">
      <w:r>
        <w:t>Listar pedidos: Un usuario puede ver todos sus pedidos con detalles como estado, fecha de pedido, y fecha estimada de entrega.</w:t>
      </w:r>
    </w:p>
    <w:p w14:paraId="48AA02E9" w14:textId="77777777" w:rsidR="00804120" w:rsidRDefault="004D3C6D" w:rsidP="00804120">
      <w:pPr>
        <w:keepNext/>
      </w:pPr>
      <w:r>
        <w:rPr>
          <w:noProof/>
        </w:rPr>
        <w:drawing>
          <wp:inline distT="0" distB="0" distL="0" distR="0" wp14:anchorId="49FF1595" wp14:editId="5C581070">
            <wp:extent cx="6451600" cy="5567680"/>
            <wp:effectExtent l="19050" t="19050" r="25400" b="13970"/>
            <wp:docPr id="865224218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" r="1586"/>
                    <a:stretch/>
                  </pic:blipFill>
                  <pic:spPr bwMode="auto">
                    <a:xfrm>
                      <a:off x="0" y="0"/>
                      <a:ext cx="6451600" cy="556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85D5" w14:textId="48F556AF" w:rsidR="004D3C6D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6</w:t>
        </w:r>
      </w:fldSimple>
      <w:r>
        <w:t>. Pedidos</w:t>
      </w:r>
    </w:p>
    <w:p w14:paraId="63C64392" w14:textId="77777777" w:rsidR="00A7172E" w:rsidRDefault="00A7172E" w:rsidP="00A7172E"/>
    <w:p w14:paraId="529DA9FE" w14:textId="71B22AFE" w:rsidR="00A7172E" w:rsidRPr="00A7172E" w:rsidRDefault="00A7172E" w:rsidP="00A7172E">
      <w:r>
        <w:rPr>
          <w:noProof/>
        </w:rPr>
        <w:lastRenderedPageBreak/>
        <w:drawing>
          <wp:inline distT="0" distB="0" distL="0" distR="0" wp14:anchorId="3738E777" wp14:editId="6EA2F9CE">
            <wp:extent cx="6645910" cy="9497060"/>
            <wp:effectExtent l="0" t="0" r="2540" b="8890"/>
            <wp:docPr id="99557535" name="Imagen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9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0D073" w14:textId="2C7CA6C1" w:rsidR="006354BE" w:rsidRPr="00A7172E" w:rsidRDefault="00410173" w:rsidP="00410173">
      <w:pPr>
        <w:pStyle w:val="ListParagraph"/>
        <w:numPr>
          <w:ilvl w:val="0"/>
          <w:numId w:val="48"/>
        </w:numPr>
        <w:rPr>
          <w:b/>
          <w:bCs/>
        </w:rPr>
      </w:pPr>
      <w:r>
        <w:rPr>
          <w:b/>
          <w:bCs/>
        </w:rPr>
        <w:lastRenderedPageBreak/>
        <w:t>Devoluciones</w:t>
      </w:r>
      <w:r w:rsidRPr="00F34E3F">
        <w:rPr>
          <w:b/>
          <w:bCs/>
        </w:rPr>
        <w:t>:</w:t>
      </w:r>
    </w:p>
    <w:p w14:paraId="72822F4C" w14:textId="77777777" w:rsidR="00804120" w:rsidRDefault="00804120" w:rsidP="00804120">
      <w:pPr>
        <w:keepNext/>
      </w:pPr>
      <w:r>
        <w:rPr>
          <w:noProof/>
        </w:rPr>
        <w:drawing>
          <wp:inline distT="0" distB="0" distL="0" distR="0" wp14:anchorId="546D2426" wp14:editId="45243F9E">
            <wp:extent cx="6506108" cy="2972366"/>
            <wp:effectExtent l="19050" t="19050" r="9525" b="19050"/>
            <wp:docPr id="1852991534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antUML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r="957"/>
                    <a:stretch/>
                  </pic:blipFill>
                  <pic:spPr bwMode="auto">
                    <a:xfrm>
                      <a:off x="0" y="0"/>
                      <a:ext cx="6506260" cy="29724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8C22" w14:textId="2554E6BA" w:rsidR="006354BE" w:rsidRDefault="00804120" w:rsidP="00804120">
      <w:pPr>
        <w:pStyle w:val="Caption"/>
        <w:jc w:val="center"/>
      </w:pPr>
      <w:fldSimple w:instr=" SEQ Ilustración \* ARABIC ">
        <w:r>
          <w:rPr>
            <w:noProof/>
          </w:rPr>
          <w:t>7</w:t>
        </w:r>
      </w:fldSimple>
      <w:r>
        <w:t>. Devoluciones</w:t>
      </w:r>
    </w:p>
    <w:p w14:paraId="15C04ACE" w14:textId="54ACAAB3" w:rsidR="005A75A1" w:rsidRDefault="005A75A1" w:rsidP="005A75A1">
      <w:r>
        <w:rPr>
          <w:noProof/>
        </w:rPr>
        <w:drawing>
          <wp:inline distT="0" distB="0" distL="0" distR="0" wp14:anchorId="14CC1C98" wp14:editId="1E84CDDD">
            <wp:extent cx="6645910" cy="5278120"/>
            <wp:effectExtent l="0" t="0" r="2540" b="0"/>
            <wp:docPr id="1114860333" name="Imagen 1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81AC4" w14:textId="77777777" w:rsidR="00BE4D03" w:rsidRDefault="00BE4D03" w:rsidP="005A75A1"/>
    <w:p w14:paraId="2BEFA121" w14:textId="1E32F17B" w:rsidR="00BE4D03" w:rsidRDefault="00BE4D03" w:rsidP="005A75A1">
      <w:r>
        <w:lastRenderedPageBreak/>
        <w:t>Diagrama de Actividades-Auditoria</w:t>
      </w:r>
    </w:p>
    <w:p w14:paraId="06D793F7" w14:textId="2584616E" w:rsidR="00BE4D03" w:rsidRDefault="00BE4D03" w:rsidP="005A75A1">
      <w:r>
        <w:rPr>
          <w:noProof/>
        </w:rPr>
        <w:drawing>
          <wp:inline distT="0" distB="0" distL="0" distR="0" wp14:anchorId="4C9402C5" wp14:editId="0B2EB8AB">
            <wp:extent cx="6645910" cy="3429000"/>
            <wp:effectExtent l="0" t="0" r="2540" b="0"/>
            <wp:docPr id="1805264726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381C" w14:textId="35B2561F" w:rsidR="00BE4D03" w:rsidRDefault="00BE4D03" w:rsidP="00BE4D03">
      <w:r>
        <w:t>Diagrama de Secuencia-Auditoria</w:t>
      </w:r>
    </w:p>
    <w:p w14:paraId="357B232B" w14:textId="3C069DC3" w:rsidR="00BE4D03" w:rsidRDefault="00BE4D03" w:rsidP="00BE4D03">
      <w:r>
        <w:rPr>
          <w:noProof/>
        </w:rPr>
        <w:drawing>
          <wp:inline distT="0" distB="0" distL="0" distR="0" wp14:anchorId="68FC1C64" wp14:editId="6D89015F">
            <wp:extent cx="6477000" cy="4533900"/>
            <wp:effectExtent l="0" t="0" r="0" b="0"/>
            <wp:docPr id="791554473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C99A" w14:textId="77777777" w:rsidR="00BE4D03" w:rsidRDefault="00BE4D03" w:rsidP="00BE4D03"/>
    <w:p w14:paraId="31733C0F" w14:textId="77777777" w:rsidR="00BE4D03" w:rsidRDefault="00BE4D03" w:rsidP="00BE4D03"/>
    <w:p w14:paraId="5BE58E86" w14:textId="65F2DF73" w:rsidR="00BE4D03" w:rsidRDefault="00BE4D03" w:rsidP="00BE4D03">
      <w:r>
        <w:lastRenderedPageBreak/>
        <w:t>Diagrama de Actividades Carrito</w:t>
      </w:r>
    </w:p>
    <w:p w14:paraId="1846B3E2" w14:textId="4BD404EE" w:rsidR="00BE4D03" w:rsidRDefault="00BE4D03" w:rsidP="00BE4D03">
      <w:r>
        <w:rPr>
          <w:noProof/>
        </w:rPr>
        <w:drawing>
          <wp:inline distT="0" distB="0" distL="0" distR="0" wp14:anchorId="3D62ED4B" wp14:editId="3B8D3261">
            <wp:extent cx="6645910" cy="2071370"/>
            <wp:effectExtent l="0" t="0" r="2540" b="5080"/>
            <wp:docPr id="888283333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1E2EC" w14:textId="56E6227A" w:rsidR="00BE4D03" w:rsidRDefault="00BE4D03" w:rsidP="00BE4D03">
      <w:r>
        <w:t>Diagrama de Secuencia Carrito</w:t>
      </w:r>
    </w:p>
    <w:p w14:paraId="60B87655" w14:textId="35AEDEC7" w:rsidR="00BE4D03" w:rsidRDefault="00BE4D03" w:rsidP="00BE4D03">
      <w:r>
        <w:rPr>
          <w:noProof/>
        </w:rPr>
        <w:lastRenderedPageBreak/>
        <w:drawing>
          <wp:inline distT="0" distB="0" distL="0" distR="0" wp14:anchorId="2C14260A" wp14:editId="28296F2B">
            <wp:extent cx="6645910" cy="7722235"/>
            <wp:effectExtent l="0" t="0" r="2540" b="0"/>
            <wp:docPr id="123142276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AD0C2" w14:textId="77777777" w:rsidR="00BE4D03" w:rsidRDefault="00BE4D03" w:rsidP="00BE4D03"/>
    <w:p w14:paraId="1979EE43" w14:textId="77777777" w:rsidR="00BE4D03" w:rsidRDefault="00BE4D03" w:rsidP="00BE4D03"/>
    <w:p w14:paraId="6BC055A5" w14:textId="77777777" w:rsidR="00BE4D03" w:rsidRDefault="00BE4D03" w:rsidP="00BE4D03"/>
    <w:p w14:paraId="12C5479C" w14:textId="77777777" w:rsidR="00BE4D03" w:rsidRDefault="00BE4D03" w:rsidP="00BE4D03"/>
    <w:p w14:paraId="2D222A3A" w14:textId="77777777" w:rsidR="00BE4D03" w:rsidRDefault="00BE4D03" w:rsidP="00BE4D03"/>
    <w:p w14:paraId="23EC3177" w14:textId="77777777" w:rsidR="00BE4D03" w:rsidRDefault="00BE4D03" w:rsidP="00BE4D03"/>
    <w:p w14:paraId="7BB3C3E2" w14:textId="27FF744D" w:rsidR="00BE4D03" w:rsidRDefault="00BE4D03" w:rsidP="00BE4D03">
      <w:r>
        <w:t>Diagrama de Actividades Categorías</w:t>
      </w:r>
    </w:p>
    <w:p w14:paraId="46B121DA" w14:textId="4129949D" w:rsidR="00BE4D03" w:rsidRDefault="00BE4D03" w:rsidP="00BE4D03">
      <w:r>
        <w:rPr>
          <w:noProof/>
        </w:rPr>
        <w:drawing>
          <wp:inline distT="0" distB="0" distL="0" distR="0" wp14:anchorId="0019CF9C" wp14:editId="61670EA2">
            <wp:extent cx="6645910" cy="1370330"/>
            <wp:effectExtent l="0" t="0" r="2540" b="1270"/>
            <wp:docPr id="751242300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B8EF" w14:textId="2CB4C5A8" w:rsidR="00BE4D03" w:rsidRDefault="00BE4D03" w:rsidP="005A75A1">
      <w:r>
        <w:t>Diagrama de Secuencia Categorías</w:t>
      </w:r>
    </w:p>
    <w:p w14:paraId="268CFFD5" w14:textId="342B8ABB" w:rsidR="00BE4D03" w:rsidRDefault="00BE4D03" w:rsidP="005A75A1">
      <w:r>
        <w:rPr>
          <w:noProof/>
        </w:rPr>
        <w:drawing>
          <wp:inline distT="0" distB="0" distL="0" distR="0" wp14:anchorId="0C326665" wp14:editId="4FC97911">
            <wp:extent cx="4757264" cy="6575783"/>
            <wp:effectExtent l="0" t="0" r="5715" b="0"/>
            <wp:docPr id="1482257106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85" cy="658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DF798" w14:textId="77777777" w:rsidR="00BE4D03" w:rsidRDefault="00BE4D03" w:rsidP="005A75A1"/>
    <w:p w14:paraId="6E3EA8AF" w14:textId="1E96C509" w:rsidR="00BE4D03" w:rsidRDefault="00BE4D03" w:rsidP="005A75A1">
      <w:r>
        <w:lastRenderedPageBreak/>
        <w:t xml:space="preserve">Diagrama de Actividades </w:t>
      </w:r>
      <w:r w:rsidR="00005C09">
        <w:t>Devoluciones</w:t>
      </w:r>
    </w:p>
    <w:p w14:paraId="01682054" w14:textId="1F868D32" w:rsidR="00005C09" w:rsidRDefault="00005C09" w:rsidP="005A75A1">
      <w:r>
        <w:rPr>
          <w:noProof/>
        </w:rPr>
        <w:drawing>
          <wp:inline distT="0" distB="0" distL="0" distR="0" wp14:anchorId="3FF8E94F" wp14:editId="4EE1C866">
            <wp:extent cx="6645910" cy="5579110"/>
            <wp:effectExtent l="0" t="0" r="2540" b="2540"/>
            <wp:docPr id="410031386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F0669" w14:textId="77777777" w:rsidR="00005C09" w:rsidRDefault="00005C09" w:rsidP="005A75A1"/>
    <w:p w14:paraId="6DF457B6" w14:textId="77777777" w:rsidR="00005C09" w:rsidRDefault="00005C09" w:rsidP="005A75A1"/>
    <w:p w14:paraId="14B6551A" w14:textId="77777777" w:rsidR="00005C09" w:rsidRDefault="00005C09" w:rsidP="005A75A1"/>
    <w:p w14:paraId="34DE9FCF" w14:textId="77777777" w:rsidR="00005C09" w:rsidRDefault="00005C09" w:rsidP="005A75A1"/>
    <w:p w14:paraId="79E7A697" w14:textId="77777777" w:rsidR="00005C09" w:rsidRDefault="00005C09" w:rsidP="005A75A1"/>
    <w:p w14:paraId="55591B29" w14:textId="77777777" w:rsidR="00005C09" w:rsidRDefault="00005C09" w:rsidP="005A75A1"/>
    <w:p w14:paraId="35C1FEC9" w14:textId="77777777" w:rsidR="00005C09" w:rsidRDefault="00005C09" w:rsidP="005A75A1"/>
    <w:p w14:paraId="49DDB630" w14:textId="77777777" w:rsidR="00005C09" w:rsidRDefault="00005C09" w:rsidP="005A75A1"/>
    <w:p w14:paraId="66253B6D" w14:textId="77777777" w:rsidR="00005C09" w:rsidRDefault="00005C09" w:rsidP="005A75A1"/>
    <w:p w14:paraId="7FACB2A6" w14:textId="77777777" w:rsidR="00005C09" w:rsidRDefault="00005C09" w:rsidP="005A75A1"/>
    <w:p w14:paraId="3DE52F2F" w14:textId="355B24FD" w:rsidR="00005C09" w:rsidRPr="005A75A1" w:rsidRDefault="00005C09" w:rsidP="00005C09">
      <w:r>
        <w:lastRenderedPageBreak/>
        <w:t>Diagrama de Secuencia Devoluciones</w:t>
      </w:r>
    </w:p>
    <w:p w14:paraId="50CF5B0F" w14:textId="6545DCD6" w:rsidR="00005C09" w:rsidRDefault="00005C09" w:rsidP="005A75A1">
      <w:r>
        <w:rPr>
          <w:noProof/>
        </w:rPr>
        <w:drawing>
          <wp:inline distT="0" distB="0" distL="0" distR="0" wp14:anchorId="680D395E" wp14:editId="0D9DF378">
            <wp:extent cx="6645910" cy="5382260"/>
            <wp:effectExtent l="0" t="0" r="2540" b="8890"/>
            <wp:docPr id="1171652153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53CC" w14:textId="77777777" w:rsidR="00005C09" w:rsidRDefault="00005C09" w:rsidP="005A75A1"/>
    <w:p w14:paraId="45ABBA0D" w14:textId="77777777" w:rsidR="00005C09" w:rsidRDefault="00005C09" w:rsidP="005A75A1"/>
    <w:p w14:paraId="648CC500" w14:textId="77777777" w:rsidR="00005C09" w:rsidRDefault="00005C09" w:rsidP="005A75A1"/>
    <w:p w14:paraId="33197F5D" w14:textId="77777777" w:rsidR="00005C09" w:rsidRDefault="00005C09" w:rsidP="005A75A1"/>
    <w:p w14:paraId="1EA05D44" w14:textId="77777777" w:rsidR="00005C09" w:rsidRDefault="00005C09" w:rsidP="005A75A1"/>
    <w:p w14:paraId="3085D911" w14:textId="77777777" w:rsidR="00005C09" w:rsidRDefault="00005C09" w:rsidP="005A75A1"/>
    <w:p w14:paraId="095822AA" w14:textId="77777777" w:rsidR="00005C09" w:rsidRDefault="00005C09" w:rsidP="005A75A1"/>
    <w:p w14:paraId="6861D54B" w14:textId="77777777" w:rsidR="00005C09" w:rsidRDefault="00005C09" w:rsidP="005A75A1"/>
    <w:p w14:paraId="244547E2" w14:textId="77777777" w:rsidR="00005C09" w:rsidRDefault="00005C09" w:rsidP="005A75A1"/>
    <w:p w14:paraId="02E9ABD0" w14:textId="77777777" w:rsidR="00005C09" w:rsidRDefault="00005C09" w:rsidP="005A75A1"/>
    <w:p w14:paraId="5F97CE41" w14:textId="77777777" w:rsidR="00005C09" w:rsidRDefault="00005C09" w:rsidP="005A75A1"/>
    <w:p w14:paraId="20DA095C" w14:textId="407FA3C3" w:rsidR="00005C09" w:rsidRDefault="00005C09" w:rsidP="005A75A1">
      <w:r>
        <w:lastRenderedPageBreak/>
        <w:t>Diagrama de Actividades Estado</w:t>
      </w:r>
    </w:p>
    <w:p w14:paraId="328EDC63" w14:textId="5BCBD81C" w:rsidR="00005C09" w:rsidRDefault="00005C09" w:rsidP="005A75A1">
      <w:r>
        <w:rPr>
          <w:noProof/>
        </w:rPr>
        <w:drawing>
          <wp:inline distT="0" distB="0" distL="0" distR="0" wp14:anchorId="0A63AC46" wp14:editId="7B2C943A">
            <wp:extent cx="6645910" cy="5247640"/>
            <wp:effectExtent l="0" t="0" r="2540" b="0"/>
            <wp:docPr id="1695730714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9AB9E" w14:textId="77777777" w:rsidR="00005C09" w:rsidRDefault="00005C09" w:rsidP="005A75A1"/>
    <w:p w14:paraId="77DFE574" w14:textId="77777777" w:rsidR="00005C09" w:rsidRDefault="00005C09" w:rsidP="005A75A1"/>
    <w:p w14:paraId="3D12AE26" w14:textId="77777777" w:rsidR="00005C09" w:rsidRDefault="00005C09" w:rsidP="005A75A1"/>
    <w:p w14:paraId="3FD01DB2" w14:textId="77777777" w:rsidR="00005C09" w:rsidRDefault="00005C09" w:rsidP="005A75A1"/>
    <w:p w14:paraId="364CDAC6" w14:textId="77777777" w:rsidR="00005C09" w:rsidRDefault="00005C09" w:rsidP="005A75A1"/>
    <w:p w14:paraId="4C50CD02" w14:textId="77777777" w:rsidR="00005C09" w:rsidRDefault="00005C09" w:rsidP="005A75A1"/>
    <w:p w14:paraId="69A1E079" w14:textId="77777777" w:rsidR="00005C09" w:rsidRDefault="00005C09" w:rsidP="005A75A1"/>
    <w:p w14:paraId="24CDA8C1" w14:textId="77777777" w:rsidR="00005C09" w:rsidRDefault="00005C09" w:rsidP="005A75A1"/>
    <w:p w14:paraId="39CD4F7D" w14:textId="77777777" w:rsidR="00005C09" w:rsidRDefault="00005C09" w:rsidP="005A75A1"/>
    <w:p w14:paraId="09AFB95C" w14:textId="77777777" w:rsidR="00005C09" w:rsidRDefault="00005C09" w:rsidP="005A75A1"/>
    <w:p w14:paraId="3EDAC0B4" w14:textId="77777777" w:rsidR="00005C09" w:rsidRDefault="00005C09" w:rsidP="005A75A1"/>
    <w:p w14:paraId="35BD5D78" w14:textId="3566ABD4" w:rsidR="00005C09" w:rsidRDefault="00005C09" w:rsidP="005A75A1">
      <w:r>
        <w:lastRenderedPageBreak/>
        <w:t>Diagrama de Secuencia Estado</w:t>
      </w:r>
    </w:p>
    <w:p w14:paraId="2068684A" w14:textId="1B2A3C4A" w:rsidR="00005C09" w:rsidRDefault="00005C09" w:rsidP="005A75A1">
      <w:r>
        <w:rPr>
          <w:noProof/>
        </w:rPr>
        <w:drawing>
          <wp:inline distT="0" distB="0" distL="0" distR="0" wp14:anchorId="43E99B1B" wp14:editId="0E79AA50">
            <wp:extent cx="6645910" cy="5266690"/>
            <wp:effectExtent l="0" t="0" r="2540" b="0"/>
            <wp:docPr id="1178366951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7F8F" w14:textId="245F119F" w:rsidR="00005C09" w:rsidRDefault="00005C09" w:rsidP="005A75A1">
      <w:r>
        <w:t>Diagrama de Actividades Método de Envio</w:t>
      </w:r>
    </w:p>
    <w:p w14:paraId="51C42C41" w14:textId="50A1CF69" w:rsidR="00005C09" w:rsidRDefault="00005C09" w:rsidP="00005C09">
      <w:pPr>
        <w:jc w:val="center"/>
      </w:pPr>
      <w:r>
        <w:rPr>
          <w:noProof/>
        </w:rPr>
        <w:drawing>
          <wp:inline distT="0" distB="0" distL="0" distR="0" wp14:anchorId="42C39F1D" wp14:editId="42D3C10C">
            <wp:extent cx="4612640" cy="2736215"/>
            <wp:effectExtent l="0" t="0" r="0" b="6985"/>
            <wp:docPr id="505131465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A59E0" w14:textId="77777777" w:rsidR="00B94CE4" w:rsidRDefault="00B94CE4" w:rsidP="00005C09">
      <w:pPr>
        <w:jc w:val="center"/>
      </w:pPr>
    </w:p>
    <w:p w14:paraId="6CA63018" w14:textId="77777777" w:rsidR="00B94CE4" w:rsidRDefault="00B94CE4" w:rsidP="00005C09">
      <w:pPr>
        <w:jc w:val="center"/>
      </w:pPr>
    </w:p>
    <w:p w14:paraId="6AD5E318" w14:textId="53A03D9F" w:rsidR="00005C09" w:rsidRDefault="00005C09" w:rsidP="00005C09">
      <w:r>
        <w:lastRenderedPageBreak/>
        <w:t>Diagrama de Secuencia Método de Envio</w:t>
      </w:r>
    </w:p>
    <w:p w14:paraId="64286AA8" w14:textId="25D36049" w:rsidR="00005C09" w:rsidRDefault="00B94CE4" w:rsidP="00005C09">
      <w:r>
        <w:rPr>
          <w:noProof/>
        </w:rPr>
        <w:drawing>
          <wp:inline distT="0" distB="0" distL="0" distR="0" wp14:anchorId="1374EAE2" wp14:editId="3C1C541B">
            <wp:extent cx="5165725" cy="3268345"/>
            <wp:effectExtent l="0" t="0" r="0" b="8255"/>
            <wp:docPr id="1852335336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1429" w14:textId="141877C0" w:rsidR="00736176" w:rsidRDefault="00736176" w:rsidP="00005C09">
      <w:r>
        <w:t>Diagrama de Actividades Metodo de Pago</w:t>
      </w:r>
    </w:p>
    <w:p w14:paraId="09B9C500" w14:textId="30958887" w:rsidR="00736176" w:rsidRDefault="00736176" w:rsidP="00005C09">
      <w:r>
        <w:rPr>
          <w:noProof/>
        </w:rPr>
        <w:drawing>
          <wp:inline distT="0" distB="0" distL="0" distR="0" wp14:anchorId="31F0CFD3" wp14:editId="1462E26F">
            <wp:extent cx="4572000" cy="2736215"/>
            <wp:effectExtent l="0" t="0" r="0" b="6985"/>
            <wp:docPr id="858359614" name="Picture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5F6D0" w14:textId="36C3107D" w:rsidR="00736176" w:rsidRDefault="00736176" w:rsidP="00005C09">
      <w:r>
        <w:t>Diagrama de Secuencia Método de pago</w:t>
      </w:r>
    </w:p>
    <w:p w14:paraId="18BECD40" w14:textId="26A90030" w:rsidR="00736176" w:rsidRDefault="00736176" w:rsidP="00005C09">
      <w:r>
        <w:rPr>
          <w:noProof/>
        </w:rPr>
        <w:lastRenderedPageBreak/>
        <w:drawing>
          <wp:inline distT="0" distB="0" distL="0" distR="0" wp14:anchorId="248EBF95" wp14:editId="1D60D3C5">
            <wp:extent cx="5083810" cy="3268345"/>
            <wp:effectExtent l="0" t="0" r="2540" b="8255"/>
            <wp:docPr id="123425884" name="Picture 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810" cy="326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079C" w14:textId="65C4B83A" w:rsidR="00736176" w:rsidRDefault="00736176" w:rsidP="00005C09">
      <w:r>
        <w:t>Diagrama de Actividades Pedidos</w:t>
      </w:r>
    </w:p>
    <w:p w14:paraId="1BC92745" w14:textId="6DE7BBE7" w:rsidR="00736176" w:rsidRDefault="00736176" w:rsidP="00005C09">
      <w:r>
        <w:rPr>
          <w:noProof/>
        </w:rPr>
        <w:drawing>
          <wp:inline distT="0" distB="0" distL="0" distR="0" wp14:anchorId="7FE53147" wp14:editId="23C0EE93">
            <wp:extent cx="6645910" cy="3841115"/>
            <wp:effectExtent l="0" t="0" r="2540" b="6985"/>
            <wp:docPr id="2126632960" name="Picture 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61E11" w14:textId="77777777" w:rsidR="00736176" w:rsidRDefault="00736176" w:rsidP="00005C09"/>
    <w:p w14:paraId="70F93F0C" w14:textId="77777777" w:rsidR="00736176" w:rsidRDefault="00736176" w:rsidP="00005C09"/>
    <w:p w14:paraId="5936C21C" w14:textId="77777777" w:rsidR="00736176" w:rsidRDefault="00736176" w:rsidP="00005C09"/>
    <w:p w14:paraId="3335A51C" w14:textId="77777777" w:rsidR="00736176" w:rsidRDefault="00736176" w:rsidP="00005C09"/>
    <w:p w14:paraId="635AC93C" w14:textId="77777777" w:rsidR="00736176" w:rsidRDefault="00736176" w:rsidP="00005C09"/>
    <w:p w14:paraId="12B3D4D3" w14:textId="09DE8E39" w:rsidR="00736176" w:rsidRDefault="00736176" w:rsidP="00005C09">
      <w:r>
        <w:lastRenderedPageBreak/>
        <w:t>Diagrama de Secuencias Pedidos</w:t>
      </w:r>
    </w:p>
    <w:p w14:paraId="0B6F59E3" w14:textId="482DC8EC" w:rsidR="00736176" w:rsidRDefault="00736176" w:rsidP="00005C09">
      <w:r>
        <w:rPr>
          <w:noProof/>
        </w:rPr>
        <w:drawing>
          <wp:inline distT="0" distB="0" distL="0" distR="0" wp14:anchorId="6A7EF876" wp14:editId="78BC475E">
            <wp:extent cx="6645910" cy="7860030"/>
            <wp:effectExtent l="0" t="0" r="2540" b="7620"/>
            <wp:docPr id="367253550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D63C" w14:textId="09851549" w:rsidR="00736176" w:rsidRDefault="00736176" w:rsidP="00005C09"/>
    <w:p w14:paraId="5B023BE9" w14:textId="77777777" w:rsidR="00736176" w:rsidRDefault="00736176" w:rsidP="00005C09"/>
    <w:p w14:paraId="34ACAD85" w14:textId="77777777" w:rsidR="00736176" w:rsidRDefault="00736176" w:rsidP="00005C09"/>
    <w:p w14:paraId="399CFF62" w14:textId="77777777" w:rsidR="00736176" w:rsidRDefault="00736176" w:rsidP="00005C09"/>
    <w:p w14:paraId="6E1312B5" w14:textId="5E5AED60" w:rsidR="00736176" w:rsidRDefault="00736176" w:rsidP="00005C09">
      <w:r>
        <w:lastRenderedPageBreak/>
        <w:t>Diagrama de Actividades Productos</w:t>
      </w:r>
    </w:p>
    <w:p w14:paraId="0915965D" w14:textId="7BAF7DCB" w:rsidR="00736176" w:rsidRDefault="00736176" w:rsidP="00005C09">
      <w:r>
        <w:rPr>
          <w:noProof/>
        </w:rPr>
        <w:drawing>
          <wp:inline distT="0" distB="0" distL="0" distR="0" wp14:anchorId="3B39275C" wp14:editId="5BBAAE63">
            <wp:extent cx="6645910" cy="2740660"/>
            <wp:effectExtent l="0" t="0" r="2540" b="2540"/>
            <wp:docPr id="529582139" name="Picture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C7A63" w14:textId="71284161" w:rsidR="00736176" w:rsidRDefault="00736176" w:rsidP="00005C09">
      <w:r>
        <w:t>Diagrama de Secuencia Productos</w:t>
      </w:r>
    </w:p>
    <w:p w14:paraId="16FEB1FA" w14:textId="532A1402" w:rsidR="00736176" w:rsidRDefault="00736176" w:rsidP="00005C09">
      <w:r>
        <w:rPr>
          <w:noProof/>
        </w:rPr>
        <w:drawing>
          <wp:inline distT="0" distB="0" distL="0" distR="0" wp14:anchorId="7C5CAA1E" wp14:editId="6A87CD2B">
            <wp:extent cx="6645910" cy="5690235"/>
            <wp:effectExtent l="0" t="0" r="2540" b="5715"/>
            <wp:docPr id="1732980299" name="Picture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B287" w14:textId="77777777" w:rsidR="00736176" w:rsidRDefault="00736176" w:rsidP="00005C09"/>
    <w:p w14:paraId="4A86871A" w14:textId="2DE6CFBE" w:rsidR="00736176" w:rsidRDefault="00736176" w:rsidP="00005C09">
      <w:r>
        <w:lastRenderedPageBreak/>
        <w:t>Diagrama de Actividades Promociones</w:t>
      </w:r>
    </w:p>
    <w:p w14:paraId="00CB5C01" w14:textId="332F1934" w:rsidR="00736176" w:rsidRDefault="00C56374" w:rsidP="00005C09">
      <w:r>
        <w:rPr>
          <w:noProof/>
        </w:rPr>
        <w:drawing>
          <wp:inline distT="0" distB="0" distL="0" distR="0" wp14:anchorId="786F5836" wp14:editId="5607DBA5">
            <wp:extent cx="5777865" cy="9346314"/>
            <wp:effectExtent l="0" t="0" r="0" b="7620"/>
            <wp:docPr id="270331636" name="Picture 10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690" cy="93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C91B6" w14:textId="19E7C17B" w:rsidR="00736176" w:rsidRDefault="00736176" w:rsidP="00005C09">
      <w:r>
        <w:lastRenderedPageBreak/>
        <w:t>Diagrama de Secuencia Promociones</w:t>
      </w:r>
    </w:p>
    <w:p w14:paraId="78EB268B" w14:textId="4D003AF8" w:rsidR="00F51D09" w:rsidRDefault="00F51D09" w:rsidP="00005C09">
      <w:r>
        <w:rPr>
          <w:noProof/>
        </w:rPr>
        <w:drawing>
          <wp:inline distT="0" distB="0" distL="0" distR="0" wp14:anchorId="5618C426" wp14:editId="58746ADE">
            <wp:extent cx="6645910" cy="6412230"/>
            <wp:effectExtent l="0" t="0" r="2540" b="7620"/>
            <wp:docPr id="1597389749" name="Picture 1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1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E2FE" w14:textId="77777777" w:rsidR="00F51D09" w:rsidRDefault="00F51D09" w:rsidP="00005C09"/>
    <w:p w14:paraId="31DD75DC" w14:textId="5117C714" w:rsidR="00F51D09" w:rsidRDefault="00F51D09" w:rsidP="00005C09">
      <w:r>
        <w:t>Diagrama de Actividades Roles</w:t>
      </w:r>
    </w:p>
    <w:p w14:paraId="3FDAAD00" w14:textId="0D3C4225" w:rsidR="00F51D09" w:rsidRDefault="00F51D09" w:rsidP="00005C09">
      <w:r>
        <w:rPr>
          <w:noProof/>
        </w:rPr>
        <w:lastRenderedPageBreak/>
        <w:drawing>
          <wp:inline distT="0" distB="0" distL="0" distR="0" wp14:anchorId="49C1AD19" wp14:editId="1A56C124">
            <wp:extent cx="5324475" cy="9777730"/>
            <wp:effectExtent l="0" t="0" r="9525" b="0"/>
            <wp:docPr id="1544782702" name="Picture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3E3F9" w14:textId="61DE9F1A" w:rsidR="00F51D09" w:rsidRDefault="00F51D09" w:rsidP="00005C09">
      <w:r>
        <w:lastRenderedPageBreak/>
        <w:t>Diagrama de Secuencia Roles</w:t>
      </w:r>
    </w:p>
    <w:p w14:paraId="46CBECFF" w14:textId="65828C77" w:rsidR="00F51D09" w:rsidRDefault="00F51D09" w:rsidP="00005C09">
      <w:r>
        <w:rPr>
          <w:noProof/>
        </w:rPr>
        <w:drawing>
          <wp:inline distT="0" distB="0" distL="0" distR="0" wp14:anchorId="792D751B" wp14:editId="36513C49">
            <wp:extent cx="5219700" cy="6597650"/>
            <wp:effectExtent l="0" t="0" r="0" b="0"/>
            <wp:docPr id="1375422021" name="Picture 13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5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EB0B" w14:textId="7A5C85A4" w:rsidR="00F51D09" w:rsidRDefault="00F51D09" w:rsidP="00F51D09">
      <w:r>
        <w:t xml:space="preserve">Diagrama de </w:t>
      </w:r>
      <w:r>
        <w:t>Actividades</w:t>
      </w:r>
      <w:r>
        <w:t xml:space="preserve"> Usuarios</w:t>
      </w:r>
    </w:p>
    <w:p w14:paraId="24A52C01" w14:textId="49D52417" w:rsidR="00F51D09" w:rsidRDefault="00F51D09" w:rsidP="00005C09">
      <w:r>
        <w:rPr>
          <w:noProof/>
        </w:rPr>
        <w:lastRenderedPageBreak/>
        <w:drawing>
          <wp:inline distT="0" distB="0" distL="0" distR="0" wp14:anchorId="06FF0153" wp14:editId="06822BB3">
            <wp:extent cx="4354830" cy="9777730"/>
            <wp:effectExtent l="0" t="0" r="7620" b="0"/>
            <wp:docPr id="1785822812" name="Picture 1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ED8B" w14:textId="06F5F42E" w:rsidR="00F51D09" w:rsidRDefault="00F51D09" w:rsidP="00005C09">
      <w:r>
        <w:lastRenderedPageBreak/>
        <w:t>Diagrama de Secuencia Usuarios</w:t>
      </w:r>
    </w:p>
    <w:p w14:paraId="2953C0F4" w14:textId="649A912F" w:rsidR="00F51D09" w:rsidRPr="005A75A1" w:rsidRDefault="00F51D09" w:rsidP="00005C09">
      <w:r>
        <w:rPr>
          <w:noProof/>
        </w:rPr>
        <w:drawing>
          <wp:inline distT="0" distB="0" distL="0" distR="0" wp14:anchorId="4220BA96" wp14:editId="2EC9140F">
            <wp:extent cx="5405181" cy="9188450"/>
            <wp:effectExtent l="0" t="0" r="5080" b="0"/>
            <wp:docPr id="995828801" name="Picture 1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133" cy="919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1D09" w:rsidRPr="005A75A1" w:rsidSect="003279A3">
      <w:pgSz w:w="11906" w:h="16838"/>
      <w:pgMar w:top="720" w:right="720" w:bottom="720" w:left="72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D0252" w14:textId="77777777" w:rsidR="002F5D14" w:rsidRDefault="002F5D14" w:rsidP="00BD54A8">
      <w:pPr>
        <w:spacing w:after="0" w:line="240" w:lineRule="auto"/>
      </w:pPr>
      <w:r>
        <w:separator/>
      </w:r>
    </w:p>
  </w:endnote>
  <w:endnote w:type="continuationSeparator" w:id="0">
    <w:p w14:paraId="7241031E" w14:textId="77777777" w:rsidR="002F5D14" w:rsidRDefault="002F5D14" w:rsidP="00BD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E2C6" w14:textId="77777777" w:rsidR="002F5D14" w:rsidRDefault="002F5D14" w:rsidP="00BD54A8">
      <w:pPr>
        <w:spacing w:after="0" w:line="240" w:lineRule="auto"/>
      </w:pPr>
      <w:r>
        <w:separator/>
      </w:r>
    </w:p>
  </w:footnote>
  <w:footnote w:type="continuationSeparator" w:id="0">
    <w:p w14:paraId="703581C1" w14:textId="77777777" w:rsidR="002F5D14" w:rsidRDefault="002F5D14" w:rsidP="00BD5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2pt;height:12pt" o:bullet="t">
        <v:imagedata r:id="rId1" o:title="mso5BCF"/>
      </v:shape>
    </w:pict>
  </w:numPicBullet>
  <w:abstractNum w:abstractNumId="0" w15:restartNumberingAfterBreak="0">
    <w:nsid w:val="01000CE5"/>
    <w:multiLevelType w:val="hybridMultilevel"/>
    <w:tmpl w:val="C8F602E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F0B"/>
    <w:multiLevelType w:val="hybridMultilevel"/>
    <w:tmpl w:val="6C58F554"/>
    <w:lvl w:ilvl="0" w:tplc="376A4B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337C"/>
    <w:multiLevelType w:val="hybridMultilevel"/>
    <w:tmpl w:val="B1B03B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1737A"/>
    <w:multiLevelType w:val="hybridMultilevel"/>
    <w:tmpl w:val="D77E8350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06CA"/>
    <w:multiLevelType w:val="hybridMultilevel"/>
    <w:tmpl w:val="6ACEC7E6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CF9"/>
    <w:multiLevelType w:val="hybridMultilevel"/>
    <w:tmpl w:val="6CD0DD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090"/>
    <w:multiLevelType w:val="hybridMultilevel"/>
    <w:tmpl w:val="E0D00FE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A31A5"/>
    <w:multiLevelType w:val="hybridMultilevel"/>
    <w:tmpl w:val="8AC8BBD6"/>
    <w:lvl w:ilvl="0" w:tplc="61CE897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79F3"/>
    <w:multiLevelType w:val="hybridMultilevel"/>
    <w:tmpl w:val="686C839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207E29"/>
    <w:multiLevelType w:val="hybridMultilevel"/>
    <w:tmpl w:val="96FA70C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40E21"/>
    <w:multiLevelType w:val="hybridMultilevel"/>
    <w:tmpl w:val="7076C66E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33CFF"/>
    <w:multiLevelType w:val="multilevel"/>
    <w:tmpl w:val="9CD05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186BB6"/>
    <w:multiLevelType w:val="hybridMultilevel"/>
    <w:tmpl w:val="DA045D9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F2192"/>
    <w:multiLevelType w:val="hybridMultilevel"/>
    <w:tmpl w:val="471C505A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4A5727"/>
    <w:multiLevelType w:val="hybridMultilevel"/>
    <w:tmpl w:val="7784A7F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1754D1"/>
    <w:multiLevelType w:val="hybridMultilevel"/>
    <w:tmpl w:val="19DA1732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8524D"/>
    <w:multiLevelType w:val="hybridMultilevel"/>
    <w:tmpl w:val="AA8EA9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9F92DAC"/>
    <w:multiLevelType w:val="hybridMultilevel"/>
    <w:tmpl w:val="BDC48C8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FD6D00"/>
    <w:multiLevelType w:val="hybridMultilevel"/>
    <w:tmpl w:val="E4F654B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C4D65"/>
    <w:multiLevelType w:val="hybridMultilevel"/>
    <w:tmpl w:val="AA8EA9EE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E10012C"/>
    <w:multiLevelType w:val="hybridMultilevel"/>
    <w:tmpl w:val="EC866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F74C9"/>
    <w:multiLevelType w:val="hybridMultilevel"/>
    <w:tmpl w:val="DE8E8ACC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C4A81"/>
    <w:multiLevelType w:val="hybridMultilevel"/>
    <w:tmpl w:val="E7AC4D9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F727E9"/>
    <w:multiLevelType w:val="multilevel"/>
    <w:tmpl w:val="A13E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21469C"/>
    <w:multiLevelType w:val="hybridMultilevel"/>
    <w:tmpl w:val="ADD663B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31653B"/>
    <w:multiLevelType w:val="hybridMultilevel"/>
    <w:tmpl w:val="F36AF34C"/>
    <w:lvl w:ilvl="0" w:tplc="554A8B6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  <w:i w:val="0"/>
        <w:color w:val="70AD47" w:themeColor="accent6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A29CA"/>
    <w:multiLevelType w:val="hybridMultilevel"/>
    <w:tmpl w:val="C3B8E00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F72173"/>
    <w:multiLevelType w:val="hybridMultilevel"/>
    <w:tmpl w:val="05FE5FC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A2A2CED"/>
    <w:multiLevelType w:val="hybridMultilevel"/>
    <w:tmpl w:val="A4F021DC"/>
    <w:lvl w:ilvl="0" w:tplc="30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A2636E"/>
    <w:multiLevelType w:val="multilevel"/>
    <w:tmpl w:val="5B3C6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174AB4"/>
    <w:multiLevelType w:val="hybridMultilevel"/>
    <w:tmpl w:val="21E0FF44"/>
    <w:lvl w:ilvl="0" w:tplc="30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68F2A7D"/>
    <w:multiLevelType w:val="hybridMultilevel"/>
    <w:tmpl w:val="4CB4233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9033E"/>
    <w:multiLevelType w:val="hybridMultilevel"/>
    <w:tmpl w:val="41AE204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270FCD"/>
    <w:multiLevelType w:val="multilevel"/>
    <w:tmpl w:val="CE82E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9870B69"/>
    <w:multiLevelType w:val="hybridMultilevel"/>
    <w:tmpl w:val="BF56C7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9D74E0"/>
    <w:multiLevelType w:val="multilevel"/>
    <w:tmpl w:val="F2009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D57DD6"/>
    <w:multiLevelType w:val="hybridMultilevel"/>
    <w:tmpl w:val="7ED42C3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DE21E0"/>
    <w:multiLevelType w:val="hybridMultilevel"/>
    <w:tmpl w:val="9FACF9E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5D6A83"/>
    <w:multiLevelType w:val="hybridMultilevel"/>
    <w:tmpl w:val="04EE815C"/>
    <w:lvl w:ilvl="0" w:tplc="34A0472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79A6621"/>
    <w:multiLevelType w:val="hybridMultilevel"/>
    <w:tmpl w:val="9F82AB00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810FDB"/>
    <w:multiLevelType w:val="hybridMultilevel"/>
    <w:tmpl w:val="EE442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D31859"/>
    <w:multiLevelType w:val="hybridMultilevel"/>
    <w:tmpl w:val="69DA450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164A9C"/>
    <w:multiLevelType w:val="hybridMultilevel"/>
    <w:tmpl w:val="40B84B7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A4B78"/>
    <w:multiLevelType w:val="hybridMultilevel"/>
    <w:tmpl w:val="FC54DBA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6E51F6"/>
    <w:multiLevelType w:val="multilevel"/>
    <w:tmpl w:val="181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75A3929"/>
    <w:multiLevelType w:val="hybridMultilevel"/>
    <w:tmpl w:val="DCE27E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8596FDE"/>
    <w:multiLevelType w:val="multilevel"/>
    <w:tmpl w:val="C0D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E626DB9"/>
    <w:multiLevelType w:val="multilevel"/>
    <w:tmpl w:val="284C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7F03AA"/>
    <w:multiLevelType w:val="hybridMultilevel"/>
    <w:tmpl w:val="96327F76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EF5714"/>
    <w:multiLevelType w:val="hybridMultilevel"/>
    <w:tmpl w:val="CA62A168"/>
    <w:lvl w:ilvl="0" w:tplc="2FA2D1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  <w:i w:val="0"/>
        <w:color w:val="000000" w:themeColor="text1"/>
        <w:sz w:val="22"/>
        <w:u w:val="thick" w:color="FFFFFF" w:themeColor="background1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7D6A0D"/>
    <w:multiLevelType w:val="hybridMultilevel"/>
    <w:tmpl w:val="7274432E"/>
    <w:lvl w:ilvl="0" w:tplc="30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11421979">
    <w:abstractNumId w:val="1"/>
  </w:num>
  <w:num w:numId="2" w16cid:durableId="1290743476">
    <w:abstractNumId w:val="45"/>
  </w:num>
  <w:num w:numId="3" w16cid:durableId="1466924904">
    <w:abstractNumId w:val="6"/>
  </w:num>
  <w:num w:numId="4" w16cid:durableId="197665946">
    <w:abstractNumId w:val="19"/>
  </w:num>
  <w:num w:numId="5" w16cid:durableId="1070690129">
    <w:abstractNumId w:val="28"/>
  </w:num>
  <w:num w:numId="6" w16cid:durableId="552036436">
    <w:abstractNumId w:val="20"/>
  </w:num>
  <w:num w:numId="7" w16cid:durableId="1978997751">
    <w:abstractNumId w:val="2"/>
  </w:num>
  <w:num w:numId="8" w16cid:durableId="952370371">
    <w:abstractNumId w:val="34"/>
  </w:num>
  <w:num w:numId="9" w16cid:durableId="230502999">
    <w:abstractNumId w:val="16"/>
  </w:num>
  <w:num w:numId="10" w16cid:durableId="1171217697">
    <w:abstractNumId w:val="4"/>
  </w:num>
  <w:num w:numId="11" w16cid:durableId="1029528063">
    <w:abstractNumId w:val="32"/>
  </w:num>
  <w:num w:numId="12" w16cid:durableId="288440290">
    <w:abstractNumId w:val="0"/>
  </w:num>
  <w:num w:numId="13" w16cid:durableId="1132287384">
    <w:abstractNumId w:val="43"/>
  </w:num>
  <w:num w:numId="14" w16cid:durableId="1528711941">
    <w:abstractNumId w:val="30"/>
  </w:num>
  <w:num w:numId="15" w16cid:durableId="120733062">
    <w:abstractNumId w:val="50"/>
  </w:num>
  <w:num w:numId="16" w16cid:durableId="110126254">
    <w:abstractNumId w:val="27"/>
  </w:num>
  <w:num w:numId="17" w16cid:durableId="1500736270">
    <w:abstractNumId w:val="38"/>
  </w:num>
  <w:num w:numId="18" w16cid:durableId="584724393">
    <w:abstractNumId w:val="14"/>
  </w:num>
  <w:num w:numId="19" w16cid:durableId="239751713">
    <w:abstractNumId w:val="12"/>
  </w:num>
  <w:num w:numId="20" w16cid:durableId="27265287">
    <w:abstractNumId w:val="9"/>
  </w:num>
  <w:num w:numId="21" w16cid:durableId="1750690648">
    <w:abstractNumId w:val="40"/>
  </w:num>
  <w:num w:numId="22" w16cid:durableId="816915250">
    <w:abstractNumId w:val="41"/>
  </w:num>
  <w:num w:numId="23" w16cid:durableId="2133162700">
    <w:abstractNumId w:val="25"/>
  </w:num>
  <w:num w:numId="24" w16cid:durableId="959141917">
    <w:abstractNumId w:val="3"/>
  </w:num>
  <w:num w:numId="25" w16cid:durableId="1749227801">
    <w:abstractNumId w:val="10"/>
  </w:num>
  <w:num w:numId="26" w16cid:durableId="31685987">
    <w:abstractNumId w:val="21"/>
  </w:num>
  <w:num w:numId="27" w16cid:durableId="161625168">
    <w:abstractNumId w:val="17"/>
  </w:num>
  <w:num w:numId="28" w16cid:durableId="511603556">
    <w:abstractNumId w:val="5"/>
  </w:num>
  <w:num w:numId="29" w16cid:durableId="1933002747">
    <w:abstractNumId w:val="22"/>
  </w:num>
  <w:num w:numId="30" w16cid:durableId="2039163227">
    <w:abstractNumId w:val="36"/>
  </w:num>
  <w:num w:numId="31" w16cid:durableId="654651740">
    <w:abstractNumId w:val="37"/>
  </w:num>
  <w:num w:numId="32" w16cid:durableId="782697183">
    <w:abstractNumId w:val="39"/>
  </w:num>
  <w:num w:numId="33" w16cid:durableId="746541565">
    <w:abstractNumId w:val="18"/>
  </w:num>
  <w:num w:numId="34" w16cid:durableId="1018698567">
    <w:abstractNumId w:val="26"/>
  </w:num>
  <w:num w:numId="35" w16cid:durableId="1696926634">
    <w:abstractNumId w:val="15"/>
  </w:num>
  <w:num w:numId="36" w16cid:durableId="782656691">
    <w:abstractNumId w:val="48"/>
  </w:num>
  <w:num w:numId="37" w16cid:durableId="1002666790">
    <w:abstractNumId w:val="31"/>
  </w:num>
  <w:num w:numId="38" w16cid:durableId="512374947">
    <w:abstractNumId w:val="13"/>
  </w:num>
  <w:num w:numId="39" w16cid:durableId="394283132">
    <w:abstractNumId w:val="49"/>
  </w:num>
  <w:num w:numId="40" w16cid:durableId="1712028431">
    <w:abstractNumId w:val="24"/>
  </w:num>
  <w:num w:numId="41" w16cid:durableId="1234663558">
    <w:abstractNumId w:val="7"/>
  </w:num>
  <w:num w:numId="42" w16cid:durableId="212468497">
    <w:abstractNumId w:val="35"/>
  </w:num>
  <w:num w:numId="43" w16cid:durableId="1895190950">
    <w:abstractNumId w:val="44"/>
  </w:num>
  <w:num w:numId="44" w16cid:durableId="190384331">
    <w:abstractNumId w:val="46"/>
  </w:num>
  <w:num w:numId="45" w16cid:durableId="540360060">
    <w:abstractNumId w:val="33"/>
  </w:num>
  <w:num w:numId="46" w16cid:durableId="1006250767">
    <w:abstractNumId w:val="11"/>
  </w:num>
  <w:num w:numId="47" w16cid:durableId="1829469111">
    <w:abstractNumId w:val="42"/>
  </w:num>
  <w:num w:numId="48" w16cid:durableId="343095196">
    <w:abstractNumId w:val="8"/>
  </w:num>
  <w:num w:numId="49" w16cid:durableId="1342972046">
    <w:abstractNumId w:val="29"/>
  </w:num>
  <w:num w:numId="50" w16cid:durableId="1677461730">
    <w:abstractNumId w:val="23"/>
  </w:num>
  <w:num w:numId="51" w16cid:durableId="147876784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F65"/>
    <w:rsid w:val="0000319A"/>
    <w:rsid w:val="00005C09"/>
    <w:rsid w:val="0002545D"/>
    <w:rsid w:val="0003762F"/>
    <w:rsid w:val="00050C2C"/>
    <w:rsid w:val="0006627D"/>
    <w:rsid w:val="00074D08"/>
    <w:rsid w:val="00085EB4"/>
    <w:rsid w:val="000874EB"/>
    <w:rsid w:val="000B37EE"/>
    <w:rsid w:val="000C197C"/>
    <w:rsid w:val="000E1740"/>
    <w:rsid w:val="0010465E"/>
    <w:rsid w:val="00121F36"/>
    <w:rsid w:val="0012633D"/>
    <w:rsid w:val="00132204"/>
    <w:rsid w:val="00150F9B"/>
    <w:rsid w:val="00152B7B"/>
    <w:rsid w:val="00161CE5"/>
    <w:rsid w:val="001676F9"/>
    <w:rsid w:val="00193DB3"/>
    <w:rsid w:val="0019739D"/>
    <w:rsid w:val="00203294"/>
    <w:rsid w:val="00207D61"/>
    <w:rsid w:val="002200D5"/>
    <w:rsid w:val="00226A85"/>
    <w:rsid w:val="00227F13"/>
    <w:rsid w:val="00244866"/>
    <w:rsid w:val="00260EB9"/>
    <w:rsid w:val="00280999"/>
    <w:rsid w:val="00287F0B"/>
    <w:rsid w:val="00294381"/>
    <w:rsid w:val="00295437"/>
    <w:rsid w:val="002974BF"/>
    <w:rsid w:val="002C11DA"/>
    <w:rsid w:val="002C24D0"/>
    <w:rsid w:val="002C52F5"/>
    <w:rsid w:val="002D408C"/>
    <w:rsid w:val="002F5D14"/>
    <w:rsid w:val="00310784"/>
    <w:rsid w:val="003279A3"/>
    <w:rsid w:val="00344668"/>
    <w:rsid w:val="00350858"/>
    <w:rsid w:val="003719AE"/>
    <w:rsid w:val="00391897"/>
    <w:rsid w:val="00392CF2"/>
    <w:rsid w:val="0039569A"/>
    <w:rsid w:val="003B5A31"/>
    <w:rsid w:val="003C0A85"/>
    <w:rsid w:val="003D08E1"/>
    <w:rsid w:val="003D7C00"/>
    <w:rsid w:val="003E4A52"/>
    <w:rsid w:val="003E5E45"/>
    <w:rsid w:val="00400748"/>
    <w:rsid w:val="004027FE"/>
    <w:rsid w:val="00410173"/>
    <w:rsid w:val="00430BCE"/>
    <w:rsid w:val="00441108"/>
    <w:rsid w:val="00444E9F"/>
    <w:rsid w:val="004460E2"/>
    <w:rsid w:val="004806BA"/>
    <w:rsid w:val="004B4913"/>
    <w:rsid w:val="004C1A74"/>
    <w:rsid w:val="004D3C6D"/>
    <w:rsid w:val="004F6D59"/>
    <w:rsid w:val="005039FE"/>
    <w:rsid w:val="00504DC9"/>
    <w:rsid w:val="00506C7F"/>
    <w:rsid w:val="00524828"/>
    <w:rsid w:val="00531A68"/>
    <w:rsid w:val="00533B0F"/>
    <w:rsid w:val="005515B3"/>
    <w:rsid w:val="0055769A"/>
    <w:rsid w:val="0057176F"/>
    <w:rsid w:val="005A06E3"/>
    <w:rsid w:val="005A75A1"/>
    <w:rsid w:val="005C1427"/>
    <w:rsid w:val="005C771D"/>
    <w:rsid w:val="005D0C9C"/>
    <w:rsid w:val="005D3BD1"/>
    <w:rsid w:val="005D66B1"/>
    <w:rsid w:val="005E69C0"/>
    <w:rsid w:val="00607931"/>
    <w:rsid w:val="006354BE"/>
    <w:rsid w:val="00636B1C"/>
    <w:rsid w:val="00660FF6"/>
    <w:rsid w:val="0067547B"/>
    <w:rsid w:val="00681D9A"/>
    <w:rsid w:val="006A0E3F"/>
    <w:rsid w:val="006A33A9"/>
    <w:rsid w:val="006B0E71"/>
    <w:rsid w:val="006D041B"/>
    <w:rsid w:val="006D1783"/>
    <w:rsid w:val="00713E81"/>
    <w:rsid w:val="00725E89"/>
    <w:rsid w:val="007279F5"/>
    <w:rsid w:val="00736176"/>
    <w:rsid w:val="00745345"/>
    <w:rsid w:val="00751B23"/>
    <w:rsid w:val="00753667"/>
    <w:rsid w:val="007628E0"/>
    <w:rsid w:val="007A3CBC"/>
    <w:rsid w:val="007C2FF7"/>
    <w:rsid w:val="007C3530"/>
    <w:rsid w:val="007C3C01"/>
    <w:rsid w:val="007E1BF1"/>
    <w:rsid w:val="007E34C2"/>
    <w:rsid w:val="007E570D"/>
    <w:rsid w:val="007F53E1"/>
    <w:rsid w:val="00804120"/>
    <w:rsid w:val="00817E04"/>
    <w:rsid w:val="00822F85"/>
    <w:rsid w:val="00833965"/>
    <w:rsid w:val="00852816"/>
    <w:rsid w:val="00860133"/>
    <w:rsid w:val="00877E74"/>
    <w:rsid w:val="008A2251"/>
    <w:rsid w:val="008C00AE"/>
    <w:rsid w:val="008C07C6"/>
    <w:rsid w:val="008E7F65"/>
    <w:rsid w:val="008F11CC"/>
    <w:rsid w:val="008F6A92"/>
    <w:rsid w:val="009067DB"/>
    <w:rsid w:val="00911F47"/>
    <w:rsid w:val="00962A6E"/>
    <w:rsid w:val="00973EFB"/>
    <w:rsid w:val="00984AAB"/>
    <w:rsid w:val="00986927"/>
    <w:rsid w:val="009939C6"/>
    <w:rsid w:val="009B7380"/>
    <w:rsid w:val="009C501E"/>
    <w:rsid w:val="009E1C59"/>
    <w:rsid w:val="00A30B6E"/>
    <w:rsid w:val="00A3451C"/>
    <w:rsid w:val="00A37C46"/>
    <w:rsid w:val="00A427EB"/>
    <w:rsid w:val="00A46EB0"/>
    <w:rsid w:val="00A506D1"/>
    <w:rsid w:val="00A56588"/>
    <w:rsid w:val="00A57AA1"/>
    <w:rsid w:val="00A64A79"/>
    <w:rsid w:val="00A6620E"/>
    <w:rsid w:val="00A7172E"/>
    <w:rsid w:val="00A90CE2"/>
    <w:rsid w:val="00A91AE7"/>
    <w:rsid w:val="00A93DA2"/>
    <w:rsid w:val="00AB7295"/>
    <w:rsid w:val="00AD0EC8"/>
    <w:rsid w:val="00AE05FC"/>
    <w:rsid w:val="00AE5BAE"/>
    <w:rsid w:val="00AF419E"/>
    <w:rsid w:val="00B3546D"/>
    <w:rsid w:val="00B40C29"/>
    <w:rsid w:val="00B544C8"/>
    <w:rsid w:val="00B867A3"/>
    <w:rsid w:val="00B86F2C"/>
    <w:rsid w:val="00B94CE4"/>
    <w:rsid w:val="00B96E9F"/>
    <w:rsid w:val="00BC108E"/>
    <w:rsid w:val="00BC76F8"/>
    <w:rsid w:val="00BD05F5"/>
    <w:rsid w:val="00BD54A8"/>
    <w:rsid w:val="00BE4D03"/>
    <w:rsid w:val="00BF2D83"/>
    <w:rsid w:val="00BF316F"/>
    <w:rsid w:val="00C05336"/>
    <w:rsid w:val="00C157F8"/>
    <w:rsid w:val="00C56374"/>
    <w:rsid w:val="00C57826"/>
    <w:rsid w:val="00C64C67"/>
    <w:rsid w:val="00C71311"/>
    <w:rsid w:val="00C73F7B"/>
    <w:rsid w:val="00CB067B"/>
    <w:rsid w:val="00CD0641"/>
    <w:rsid w:val="00CE7E23"/>
    <w:rsid w:val="00D01137"/>
    <w:rsid w:val="00D071D4"/>
    <w:rsid w:val="00D75C98"/>
    <w:rsid w:val="00D82019"/>
    <w:rsid w:val="00D8618E"/>
    <w:rsid w:val="00DA33F1"/>
    <w:rsid w:val="00DA469C"/>
    <w:rsid w:val="00DA5FBE"/>
    <w:rsid w:val="00DB13C5"/>
    <w:rsid w:val="00DB7C32"/>
    <w:rsid w:val="00DD3DB8"/>
    <w:rsid w:val="00DD721A"/>
    <w:rsid w:val="00E06107"/>
    <w:rsid w:val="00E126FB"/>
    <w:rsid w:val="00E142DF"/>
    <w:rsid w:val="00E450C7"/>
    <w:rsid w:val="00E53E94"/>
    <w:rsid w:val="00E62188"/>
    <w:rsid w:val="00E7283F"/>
    <w:rsid w:val="00E732AB"/>
    <w:rsid w:val="00E94CA1"/>
    <w:rsid w:val="00EA5504"/>
    <w:rsid w:val="00EC4134"/>
    <w:rsid w:val="00ED0E18"/>
    <w:rsid w:val="00EF6D76"/>
    <w:rsid w:val="00EF7ABF"/>
    <w:rsid w:val="00F073A2"/>
    <w:rsid w:val="00F1081B"/>
    <w:rsid w:val="00F34E3F"/>
    <w:rsid w:val="00F42E8D"/>
    <w:rsid w:val="00F51D09"/>
    <w:rsid w:val="00F61022"/>
    <w:rsid w:val="00F7578F"/>
    <w:rsid w:val="00F86EE1"/>
    <w:rsid w:val="00FC424C"/>
    <w:rsid w:val="00FD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48C9B"/>
  <w15:chartTrackingRefBased/>
  <w15:docId w15:val="{8EA84774-C44B-46AE-B900-35CE2E1A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06D1"/>
    <w:pPr>
      <w:spacing w:line="360" w:lineRule="auto"/>
      <w:jc w:val="both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1A7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A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2A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2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F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4A8"/>
  </w:style>
  <w:style w:type="paragraph" w:styleId="Footer">
    <w:name w:val="footer"/>
    <w:basedOn w:val="Normal"/>
    <w:link w:val="FooterChar"/>
    <w:uiPriority w:val="99"/>
    <w:unhideWhenUsed/>
    <w:rsid w:val="00BD54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4A8"/>
  </w:style>
  <w:style w:type="table" w:styleId="TableGrid">
    <w:name w:val="Table Grid"/>
    <w:basedOn w:val="TableNormal"/>
    <w:uiPriority w:val="39"/>
    <w:rsid w:val="00727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7C2FF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C1A74"/>
    <w:rPr>
      <w:rFonts w:ascii="Century Gothic" w:eastAsiaTheme="majorEastAsia" w:hAnsi="Century Gothic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A427E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E732A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OC1">
    <w:name w:val="toc 1"/>
    <w:basedOn w:val="Normal"/>
    <w:next w:val="Normal"/>
    <w:autoRedefine/>
    <w:uiPriority w:val="39"/>
    <w:unhideWhenUsed/>
    <w:rsid w:val="00B544C8"/>
    <w:pPr>
      <w:tabs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732A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732AB"/>
    <w:rPr>
      <w:rFonts w:ascii="Century Gothic" w:eastAsiaTheme="majorEastAsia" w:hAnsi="Century Gothic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32AB"/>
    <w:rPr>
      <w:rFonts w:ascii="Century Gothic" w:eastAsiaTheme="majorEastAsia" w:hAnsi="Century Gothic" w:cstheme="majorBidi"/>
      <w:b/>
      <w:color w:val="000000" w:themeColor="text1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4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668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939C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2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074D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6">
    <w:name w:val="List Table 1 Light Accent 6"/>
    <w:basedOn w:val="TableNormal"/>
    <w:uiPriority w:val="46"/>
    <w:rsid w:val="00074D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Strong">
    <w:name w:val="Strong"/>
    <w:basedOn w:val="DefaultParagraphFont"/>
    <w:uiPriority w:val="22"/>
    <w:qFormat/>
    <w:rsid w:val="0055769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279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5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60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23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9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1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565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678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95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4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9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68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2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895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103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27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3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57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8CC50-91FA-4B73-9FD6-9894F6BCC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9</TotalTime>
  <Pages>30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teros</dc:creator>
  <cp:keywords/>
  <dc:description/>
  <cp:lastModifiedBy>LUIS ADRIAN MENDEZ NAULA</cp:lastModifiedBy>
  <cp:revision>77</cp:revision>
  <cp:lastPrinted>2023-12-02T03:29:00Z</cp:lastPrinted>
  <dcterms:created xsi:type="dcterms:W3CDTF">2023-10-19T01:11:00Z</dcterms:created>
  <dcterms:modified xsi:type="dcterms:W3CDTF">2025-01-21T06:09:00Z</dcterms:modified>
</cp:coreProperties>
</file>